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Gardenview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ardenview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20</w:t>
      </w:r>
      <w:bookmarkEnd w:id="7"/>
      <w:r w:rsidRPr="009418D4">
        <w:rPr>
          <w:rFonts w:cs="Arial"/>
        </w:rPr>
        <w:tab/>
        <w:t xml:space="preserve">End date: </w:t>
      </w:r>
      <w:bookmarkStart w:id="8" w:name="AuditEndDate"/>
      <w:r w:rsidR="00A4268A">
        <w:rPr>
          <w:rFonts w:cs="Arial"/>
        </w:rPr>
        <w:t>5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Gardenview is part of the Bupa aged care residential group.  The service provides dementia level of care for up to 41 residents.  On the day of the audit there were 35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e acting care home manager is a registered nurse and has aged care clinical and management experience with Bupa; having been the clinical manager at Gardenview prior to this role.  She is supported by an acting clinical manager with aged care experience.  The management team is supported by an experienced care home manager from a sister site and a regional operations manager.</w:t>
      </w:r>
    </w:p>
    <w:p w:rsidRPr="00A4268A">
      <w:pPr>
        <w:spacing w:before="240" w:line="276" w:lineRule="auto"/>
        <w:rPr>
          <w:rFonts w:eastAsia="Calibri"/>
        </w:rPr>
      </w:pPr>
      <w:r w:rsidRPr="00A4268A">
        <w:rPr>
          <w:rFonts w:eastAsia="Calibri"/>
        </w:rPr>
        <w:t>The relatives spoke positively about the staff and the care provided at Bupa Gardenview.</w:t>
      </w:r>
    </w:p>
    <w:p w:rsidRPr="00A4268A">
      <w:pPr>
        <w:spacing w:before="240" w:line="276" w:lineRule="auto"/>
        <w:rPr>
          <w:rFonts w:eastAsia="Calibri"/>
        </w:rPr>
      </w:pPr>
      <w:r w:rsidRPr="00A4268A">
        <w:rPr>
          <w:rFonts w:eastAsia="Calibri"/>
        </w:rPr>
        <w:t xml:space="preserve">This audit identified areas for improvement around; family communication post incidents, facility meetings, action plans and follow-up, registered nurse follow-up following incidents, dementia training, progress notes, care interventions and resident priva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Bupa Gardenview strive to ensure that care is provided in a way that focuses on the individual, values residents' autonomy and maintains their privacy and choice.  The service functions in a way that complies with the Health and Disability Commissioner’s Code of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pa Gardenview has a documented quality and risk management system that supports the provision of clinical care.  There is a documented schedule of quality activities such as internal audits and review of incidents and this has been fully implemented for 2020.  Health and safety policies, systems and processes are implemented to manage risk.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Information is gained through the initial support plans, specific assessments, discharge summaries, and the care plans to guide staff in the safe delivery of care to residents.  The care plans are personalised, and goal orientated.  Care plans are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nd accommodated.  All meals and baking are cooked on site.  This includes consideration of any particular dietary preferences or needs.  There is a four-week rotational menu that is reviewed by a dietitian.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Ongoing maintenance issues are addressed.  Chemicals are stored safely throughout the facility.  Cleaning and maintenance staff are providing appropriate services.  Cleaning and laundry services are monitored through the internal auditing system.  Laundry is completed on site.</w:t>
      </w:r>
    </w:p>
    <w:p w:rsidRPr="00A4268A">
      <w:pPr>
        <w:spacing w:before="240" w:line="276" w:lineRule="auto"/>
        <w:rPr>
          <w:rFonts w:eastAsia="Calibri"/>
        </w:rPr>
      </w:pPr>
      <w:r w:rsidRPr="00A4268A">
        <w:rPr>
          <w:rFonts w:eastAsia="Calibri"/>
        </w:rPr>
        <w:t xml:space="preserve">All rooms are single within the facility.  Resident rooms are spacious with an adequate number of shower and toilet facilities for the number of residents.  There is sufficient space to allow the movement of residents around the facility using mobility aids.  There is a spacious lounge and dining area in each wing within the facility, and a smaller family lounge available for quieter activities or visitors.  Fixtures, fittings and flooring are appropriate and toilet/shower facilities are constructed for ease of cleaning.  The internal areas are ventilated and heated.  The outdoor areas are safe, easily accessible and secure.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There is a staff member on duty on each shift who holds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service remains a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2"/>
        <w:gridCol w:w="1280"/>
        <w:gridCol w:w="99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last provided April 2019).  Interviews with staff (four caregivers, the acting clinical manager and agency registered nurse, the maintenance person, cook and two housekeepers) demonstra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General consent, consent for van outings, and flu vaccinations were sighted in all files reviewed.  Completed resuscitation treatment plan forms were evident on all resident files reviewed.  There was evidence of nurse practitioner (NP) completed and signed clinically not indicated resuscitation status.  Discussions with relatives was evident in the family contact sheet and progress notes.  Discussions with staff confirmed that they are familiar with the requirements to obtain informed consent for personal care, entering rooms and so on.  Signed admission agreements, enduring power of attorney and activation documentation was evident in the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such as RSA and church groups by encouraging their attendance at functions and events and providing assistance to ensure that they are able to participate.  Residents enjoy visits from local schoolchildren and mothers’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latives on entry to the service.  The acting care home manager maintains a record of all compliments and complaints, both verbal and written, by using a complaint register (in hard copy and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ive concerns/complaints for 2019 and none for 2020 year to date.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acting care home manager and the acting clinical manager discuss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All six relatives interviewed, reported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latives were positive about the service.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Februar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three residents that identified as Māori on the day of audit.  One of three files for a resident who identified as Māori did not have this reflected into the care plan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a local kaumātua.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ith resident (if appropriate) and/or their family/whānau consultation.  Staff received training on cultural awareness in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care home manager, the acting clinical manager and a long-term agency registered nurse provide RN leadership Monday to Friday, additional support is also provided from a neighbouring Bupa home.  The service receives support from the district health board, which includes visits from the mental health team and nurse specialists’ visits.  Physiotherapy services are contracted and visit two weekly.  There is a regular in-service education and training programme for staff.  Policies and procedures meet current best practice and are readily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 series for initiatives to improve services.  This has included a review of the quality system implementation including meeting management, education and collection and review of clinical quality outcomes (falls, pressure injuries, internal audits, as examples).  Action plans have been recently documented to bring service systems up to date and to comply with Bupa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improvements both ongoing and completed have included; improvements to resident information sticky labels, a new project to improve family communication, a successful project to improve the safety, practice and documentation around medication and an ongoing project to improve the resident meal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Twelve accident/incident forms were reviewed from January 2019.  Documented evidence of communication with family following an adverse event was not always evident.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friends and family meetings that promote open communication.  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family/EPOA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ardenview rest home is a Bupa residential care facility.  The service provides care for up to 41 residents who require a secure dementia level of care.  On the day of the audit there were 35 residents.  All residents are funded through the age-related contract.  There a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were in the process of develop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19 included: To reduce skin tears and bruising by 30%.  A quality initiative has been implemented around this, as this was not achieved.  Goal two, for all residents to have meaningful activities on offer over seven days.  This will also roll over to 2020 as this goal was not achie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on extended leave.  Bupa have put in place senior staff to ensure that clinical leadership continues for Gardenview.  The acting care home manager has been in the role since January 2020 having been the clinical manager at Gardenview prior to that.  The acting care home manager is supported by the care home manager from a neighbouring Bupa facility.  The acting clinical manager who has been in the role since January and was a registered nurse at the service prior to thi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are home manager has maintained over eight hours annually of professional development activities related to managing an aged care service, including attendance at a Bupa forum over three days, that covered business management, health and safety requirements and investiga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experienced care home manager from a close Bupa service provides support and leave cover for short periods of leave.  The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quality and risk management programme is documented and supported through head office and the operations manager.  Interviews with the acting managers and staff reflected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at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pressure injuries and wounds.  Quality data is entered into the organisational RiskMan data base where results are benchmarked against quality indicators.  A corrective action plan is required for any results above the quality indicator.  An annual internal audit schedule including environmental, support services and clinical audits was sighted for the service.  A review of the quality system implementation evidenced that it was not fully implemented for 2019.  This included fully entering all statistics into RiskMan, ensuring meetings have been documented as taking place, follow-up of internal audits and quality plans.  The acting care home manager, support care home manager from another Bupa service and the regional manager have commenced a process to ensure that Bupa systems are fully implemented, this process i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2019 and 2020 year to date, audits had been completed as per schedule.  Where the result was less than expected, corrective action plans had not always been documented.  Action plan for internal audits, the resident/family survey and action plans following family focus groups had not been documented as followed up or signed off.  </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of meetings scheduled including; two monthly staff meetings, quarterly quality meetings, monthly RN meetings and newly initiated falls meetings.  Quality and risk data, including trends and benchmarked results were not consistently discussed in staff meetings and meetings did not consistently take place for 2019.  Meetings scheduled for 2020 have taken place as per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s from each service area and meetings have taken place.  All policies and procedures meet the health and safety requirements.  There are national health and safety goals.  Staff interviewed stated they have the opportunity to provide input at the health and safety committee meetings.    Hazard management is discussed and there is a current hazard register in place.  Falls prevention strategies are managed on an individual basis and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reviewed and signed off by the acting care home manager or acting clinical manager and this was evidenced in all eleven accident/incident forms reviewed using the RiskMan electronic database.  Not all incidents reviewed documented a follow-up by a registered nurse in either the progress notes or RiskMan to ensure the ongoing safety/comfort of the residents and to minimise further incidents occurring.  Not all incidents had an incident form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acting care home manager and clinical manager confirmed that there is an awareness of the requirement to notify relevant authorities in relation to essential notifications.  Appropriate notification was made around an outbreak in January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one acting clinical manager, two registered nurses, one activities person, one cook, one maintenance/health and safety and two caregivers) evidenced implementation of the recruitment process, employment contracts, completed orientation, and annual performance appraisals.  A register of practising certificates including all health professionals involved in the servi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level two-unit standards.  The service is working with Careerforce and staff to assist access to Careerforce.</w:t>
            </w:r>
          </w:p>
          <w:p w:rsidR="00EB7645" w:rsidRPr="00BE00C7" w:rsidP="00BE00C7">
            <w:pPr>
              <w:pStyle w:val="OutcomeDescription"/>
              <w:spacing w:before="120" w:after="120"/>
              <w:rPr>
                <w:rFonts w:cs="Arial"/>
                <w:b w:val="0"/>
                <w:lang w:eastAsia="en-NZ"/>
              </w:rPr>
            </w:pPr>
            <w:r w:rsidRPr="00BE00C7">
              <w:rPr>
                <w:rFonts w:cs="Arial"/>
                <w:b w:val="0"/>
                <w:lang w:eastAsia="en-NZ"/>
              </w:rPr>
              <w:t>Sixteen caregivers work across the dementia units.  All staff, except five caregivers, have completed dementia unit modules.  One caregiver is new and four have been employed for over two years.</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being implemented.  Opportunistic education is provided via toolbox talks.  Many education sessions have been repeated to ensure that staff have as many opportunities as possible to attend, this has resulted in a good attendance rate.  Education and training for clinical staff is linked to external education provided by the district health board.  Specific competencies are included according to the role such as medications, wound management, cardiopulmonary resuscitation and syringe driver for RNs.  The acting care home manager and acting clinical manager are both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acting care home manager and the acting clinical manager are on duty Monday to Friday and on call after hours.  The service has employed a long-term agency RN whist they recruit for a long-term RN (commencing April 2020).  Interviews with the residents and relatives confirmed staffing overall was satisfactory and increased to manage resident acuity and occupa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two wings.  During the day the doors are open between the wings and only closed during mealtimes and at night.</w:t>
            </w:r>
          </w:p>
          <w:p w:rsidR="00EB7645" w:rsidRPr="00BE00C7" w:rsidP="00BE00C7">
            <w:pPr>
              <w:pStyle w:val="OutcomeDescription"/>
              <w:spacing w:before="120" w:after="120"/>
              <w:rPr>
                <w:rFonts w:cs="Arial"/>
                <w:b w:val="0"/>
                <w:lang w:eastAsia="en-NZ"/>
              </w:rPr>
            </w:pPr>
            <w:r w:rsidRPr="00BE00C7">
              <w:rPr>
                <w:rFonts w:cs="Arial"/>
                <w:b w:val="0"/>
                <w:lang w:eastAsia="en-NZ"/>
              </w:rPr>
              <w:t>Rimu wing had 20 residents and Pakeke wing had 15 residents.  Each wing has the following caregiver staffing;</w:t>
            </w:r>
          </w:p>
          <w:p w:rsidR="00EB7645" w:rsidRPr="00BE00C7" w:rsidP="00BE00C7">
            <w:pPr>
              <w:pStyle w:val="OutcomeDescription"/>
              <w:spacing w:before="120" w:after="120"/>
              <w:rPr>
                <w:rFonts w:cs="Arial"/>
                <w:b w:val="0"/>
                <w:lang w:eastAsia="en-NZ"/>
              </w:rPr>
            </w:pPr>
            <w:r w:rsidRPr="00BE00C7">
              <w:rPr>
                <w:rFonts w:cs="Arial"/>
                <w:b w:val="0"/>
                <w:lang w:eastAsia="en-NZ"/>
              </w:rPr>
              <w:t>AM: two full shifts, PM: one 3 pm to 11 pm and one 4 pm to 10 pm, plus a supper assist staff member 4 pm to 7 pm.  There are two caregivers overnight.</w:t>
            </w:r>
          </w:p>
          <w:p w:rsidR="00EB7645" w:rsidRPr="00BE00C7" w:rsidP="00BE00C7">
            <w:pPr>
              <w:pStyle w:val="OutcomeDescription"/>
              <w:spacing w:before="120" w:after="120"/>
              <w:rPr>
                <w:rFonts w:cs="Arial"/>
                <w:b w:val="0"/>
                <w:lang w:eastAsia="en-NZ"/>
              </w:rPr>
            </w:pPr>
            <w:r w:rsidRPr="00BE00C7">
              <w:rPr>
                <w:rFonts w:cs="Arial"/>
                <w:b w:val="0"/>
                <w:lang w:eastAsia="en-NZ"/>
              </w:rPr>
              <w:t>There are two activity staff who work over seven days a week, one of whom works until 6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The service has a well-developed information pack available for residents/families/whānau at entry.  The admission agreement reviewed ARC contract and exclusions from the service are included in the admission agreement.  The six admission agreements viewed were signed by the activated enduring power of attorney (EPOA).  Information gathered at admission is retained in resident’s records.  Relatives interviewed stated they were well informed upon admission and had the opportunity to discuss the admission agreement with the manager.  An advocate is available and offered to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 as sighted in one resident file where a resident was transferred to hospital.  Discussions with the acting clinical manager evidences a good understanding of the transf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 facility utilises an electronic medication management system.  Twelve medication profiles were sampled.  All charts had photo identification and allergy status documented.  All medication sheets evidenced three monthly reviews by the NP.  Prescribed medication is signed electronically after being administered as witnessed on the day of the audit.  Effectiveness of PRN medication administered were documented in the electronic prescription.  Controlled drugs and registers align with guidelines.  There were no residents self-administering and this is appropriate for this setting.  There are two medication rooms on site, both have secured keypad access.  Medication fridges and medication room temperatures had daily temperature checks recorded and were within acceptable ranges.  All medications were securely and appropriately stored.  Registered nurses or senior caregivers who have passed their competency, administer medications.  Medication competencies are updated annually.  There is a signed agreement with the pharmacy, which is held at head office.  Medications are checked on arrival and any pharmacy errors recorded and fed back to the supplying pharmacy.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Gardenview are prepared and cooked on-site.  There is a Bupa wide four-weekly seasonal menu which has been reviewed by a dietitian.  Dietary needs are known with individual likes and dislikes accommodated.  All food preferences are met.  Fridge and freezer temperatures are taken and recorded daily.  End cooked food temperatures and food temperatures prior to the food being served to the residents are recorded.  A current food control plan is in place expiring 22 Septembe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education.  Staff were observed assisting residents with their meals and drinks.  Supplements are provided to residents with identified weight loss issues.  Resident and relative meetings and surveys allow for the opportunity for relatives to feedback on the meals and food services generally.  Relatives interviewed were satisfied with the meals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initiative the service has been focusing on has been around residents who are losing weight unintentionally.  These residents are active and enjoy walking around and were identified to be often refusing meals.  Residents with identified unintentional weight loss are encouraged to sit at the table with people, to encourage the social interactions and tempt the resident to sit at the table for longer, ramekins have been purchased so the meals are smaller.  A form has been developed for staff to complete to record the food intake of residents with weight loss.   The dietitian has been involved and the service is working with a company to source food moulds to make the textured diets more attractive and appetising.   On the day of the audit there were two residents with unintentional weight loss, the kitchen staff describe providing fortified milkshakes, supplements, and nutritious tasty treats were available 24 hours a day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ssessment booklets and LTCPs reviewed were comprehensively completed and either archived or present in resident files reviewed.  The assessment booklet provides in-depth assessment across all domains of care.  InterRAI assessments and risk assessments were implemented and reflected into the care plans (link 1.3.5.2).  Risk assessments are completed on admission and reviewed six monthly as part of the interRAI assessment, or when there is a change in residents’ condition.  Additional assessments for management of behaviour were appropriately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The interRAI assessment process informs the development of the residents’ care plan.  Communication and meetings with relatives were evidenced in the documentation reviewed.  Overall, resident care plans were resident-centred and documented in detail their support needs.  However, long-term care plans did not always detail care and support for behaviours that challenge, including triggers, associated risks and management.  Staff interviewed reported they found the care plans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There was evidence of service integration with documented input from a range of specialist care professionals.  Relatives interviewed all stated care delivery and support by staff was of a high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The care plans reviewed did not always include all documentation that meets the need of the residents or updated as residents’ needs changed (link 1.3.5.2).  If external allied health requests or referrals are required, RNs initiate the referral (eg, wound care specialist, dietitian, or mental health team).  The NP interviewed on day of audit spoke highly of the service and confirmed of being kept informed of changes in resident condition.  Relative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wounds on the day of the audit, (six skin tears and one scratch).  There were also two current pressure injuries (one unstageable and one stage 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however, not always fully completed.  The pressure injuries had not been staged correctly, and no notification had been made for the unstageable pressure injury (a RiskMan assessment was sent to head office on the day of the audit, however, described as a stage 3) (link 1.2.4.2).  An incident report had been documented for the stage 2 pressure injury.  The NP was aware of the wounds, and specialist advice had been sought from general surgery and a specialist podiatrist for pressure relieving strategies and a special boot for the unstageable pressure injury.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There is specialist continence advice as required.  Continence assessments have been completed at least six monthly, and adequate supplies were sighted.  An education session has been held around continence and the caregivers interviewed were knowledgeable around the use and types of product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There was evidence of monthly weight and vital sign monitoring, food and fluid charts, behaviour monitoring, and blood sugar level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activities coordinators who cover activities across seven days a week and hold current first aid certificates.  The activities coordinator interviewed has recently been appointed and has completed orientation at a sister facility and at Gardenview.  The activities team ensure all residents have a ‘map of life’ competed on admission.  They develop the activities and socialisation section of the care plan and ensure reviews are completed at least six monthly.  Attendance records were maintained in the resident files reviewed.  Activities coordinators have set days with one working Tuesday to Saturday from 10 am to 6 pm.  The other activities coordinator works from 9 am – 3 pm Sunday to Thurs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lanner is developed to include a range of activities to include church services, puzzles, bingo, mini golf, daily exercises, and group games.  The activities coordinator interviewed described de-escalation of residents by gently diverting them off for a one-on-one walk.  There is an aviary in the garden and plans for more animals to join Garden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include talking to the residents individually, hand massages, passive exercises, going for walks around the gardens, and reminiscing with photos in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Van outings are available weekly and include a monthly lunch and a weekly trip to the senior citizens dance club.  Regular entertainers visi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 meeting provides suggestions and feedback to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 monthly or when changes occur (link 1.3.5.2).  Short-term care plans for short-term needs were evaluated and either resolved or added to the long-term care plan as an ongoing problem.  All changes in health status are documented and followed up.  The multidisciplinary review involves the RN, GP, activities staff, family and acting clinical manager.  The files reviewed reflected evidence of family being involved in the planning of care and reviews.  The care plans reviewed had been read and signed by EPOA/family.  There is at least a three-monthly review by the nurse practitioner with majority of residents being seen monthly.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acting clinical manager initiates referrals and specialist referrals are made through the GP.  There was evidence of where a resident’s condition had changed, and the resident was reassessed for a higher or different level of care.  Discussion with the acting clinical manager identified that the service has access to a wide range of support either through the GP, Bupa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Chemicals are stored safely in locked areas.  Chemicals sighted were labelled correctly in the original containers, and safety data sheets and product information is readily available to staff.  Gloves, aprons and goggles are available, and staff were observed wearing personal protective clothing while carrying out their duties.  Staff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warrant of fitness that expired 28 February 2020 (awaiting on new certificate).  There is a maintenance/gardener staff member who works 40 hours per week across two Bupa sites and is available on call for facility matters.  Planned and reactive maintenance schedules are in place and maintained.  All electrical equipment has been tested and tagged (due October 2020).  Hot water temperatures have been tested and recorded fortnightly with corrective actions for temperatures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all communal areas for residents requiring mobility aids.  There are two open plan lounge/ dining areas and one smaller quiet family/ whanau lounge, small quiet low stimulus areas are placed around the facility.  The two main lounge/ dining areas have access to secure external areas with an aviary for residents to enjoy.  Seating and shade are provided.  Corridors are wide in all areas to allow residents to pass each other safely.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wings (Rimu wing has 20 rooms and Pakeke wing has 21 beds).  There are five toilets and three showers in Rimu wing and there are four toilets and three showers in Pakeke wing.  There are adequate visitor and staff toilet facilities available.  Communal toilets and bathrooms have appropriate signage and shower curtains installed, however, there was no privacy locks or privacy curtains in the toilets.  The caregivers interviewed reported resident’s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There are no double rooms.  Residents are encouraged to personalise their bedrooms as sight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s and large adjacent dining rooms in each wing.  All lounge/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There is adequate space to allow maximum freedom of movement while promoting safety for those that wander.  A smaller whānau lounge is situated in the Pakeke wing for residents and relatives to enjo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signated housekeeping staff who completes the cleaning and laundry service.  The lockable cleaning trolley is well equipped, and all chemicals are labelled, the trolley is locked and stored in a locked room when not in use.  Protective wear including plastic aprons, gloves, masks and goggles are available in the laundry.  Staff observed on the day of audit were wearing correct protective clothing when carrying out their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clean/dirty flow.  Internal audits monitor the effectiveness of the laundry service.  Residents expressed satisfaction with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on 26 June 2014.  There are emergency management plans in place to ensure health, civil defence and other emergencies are included.  Six monthly fire evacuation attendance documentation was sighted.  Fire training and security situations are part of orientation of new staff and are ongoing as part of the annual training plan.  There are adequate supplies in the event of a civil defence emergency including food, water, backup battery power and gas barbeque.  There is an arrangement with a local hire centre to provide a generator on request.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 and showers and lounge/dining room areas.  Residents were observed to have their call bells in close proximity.  The facility is secure after hours with security lighting and security patrol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on security stays which open and allow plenty of ventilation and natural sunlight into the rooms.  There are heat pumps situated around the building, resident rooms have automatic heating.  General living areas and resident rooms are appropriately heated and ventilated.  Relatives interviewed stated the environment wa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Staff are well informed about infection control practises and reporting.  The infection control coordinator (acting clinical manager) is responsible for infection control across the facility.  The infection control committee and the Bupa governing body is responsible for the development and review of the infection control programme.  The infection control programme is well establ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Residents are given the influenza vaccine with consent from their EPO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coordinator has not attended infection control training, however the Bupa infection control specialist maintains oversight.  The infection control committee meet two monthly.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the Bupa quality and risk team, external specialists, microbiologist and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 base for benchmarking.  Corrective actions are established where trends are identified.  There has been one confirmed norovirus outbreak in April 2019.  Public health were notified with ongoing correspondence during the outbreak period.  Case logs and outbreak documentation was sighted.  The service received a complimentary letter from the public health department regarding their handling of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acting clinical manager is the restraint coordinator.  The restraint standards are being implemented and implementation is reviewed through internal audits, facility meetings, and through quarterly teleconference with Bupa restraint coordinators.  Staff receive education on restraint, dementia and challenging behaviours.  The service remains restraint-free, there were no residents using enablers or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7"/>
        <w:gridCol w:w="1280"/>
        <w:gridCol w:w="5094"/>
        <w:gridCol w:w="2723"/>
        <w:gridCol w:w="17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ters all incident and accidents onto RiskMan, this includes the incident, follow-up and family communication.  Seven falls and one skin tear all recorded that family had been informed.  One of three medication errors documented that family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medication administration errors did not document if family had been informed of the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 are informed following all adverse events relating to their family member at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clearly documented processes around collecting, reviewing, presenting and discussing quality information with staff in order to improve services.  This process has not been fully implemented for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etings have not always been held as per schedule for 2019, examples include staff meeting August, October and November, there were no quality meetings documented after May 2019 (until 2020).  There were no family meetings, since June 2019 (until 2020).</w:t>
            </w:r>
          </w:p>
          <w:p w:rsidR="00EB7645" w:rsidRPr="00BE00C7" w:rsidP="00BE00C7">
            <w:pPr>
              <w:pStyle w:val="OutcomeDescription"/>
              <w:spacing w:before="120" w:after="120"/>
              <w:rPr>
                <w:rFonts w:cs="Arial"/>
                <w:b w:val="0"/>
                <w:lang w:eastAsia="en-NZ"/>
              </w:rPr>
            </w:pPr>
            <w:r w:rsidRPr="00BE00C7">
              <w:rPr>
                <w:rFonts w:cs="Arial"/>
                <w:b w:val="0"/>
                <w:lang w:eastAsia="en-NZ"/>
              </w:rPr>
              <w:t>(ii).  Meetings held for 2019 did not all document that quality information was presented to meetings.  Examples include incident and accidents, infection control, internal audit results and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new process of holding meetings as per the Bupa schedule is fully imbedd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quality information is presented at relevan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quality process that includes the use of corrective action plans where gaps in service provision were evidenced.  Action plans have a specific template that allows for a description of the issue, the plan to address the issue and evaluations of progress.  These were not always documented and not always followed up whe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ction plans were not consistently documented following internal audits and resident/family survey.</w:t>
            </w:r>
          </w:p>
          <w:p w:rsidR="00EB7645" w:rsidRPr="00BE00C7" w:rsidP="00BE00C7">
            <w:pPr>
              <w:pStyle w:val="OutcomeDescription"/>
              <w:spacing w:before="120" w:after="120"/>
              <w:rPr>
                <w:rFonts w:cs="Arial"/>
                <w:b w:val="0"/>
                <w:lang w:eastAsia="en-NZ"/>
              </w:rPr>
            </w:pPr>
            <w:r w:rsidRPr="00BE00C7">
              <w:rPr>
                <w:rFonts w:cs="Arial"/>
                <w:b w:val="0"/>
                <w:lang w:eastAsia="en-NZ"/>
              </w:rPr>
              <w:t>(ii).  Action plans documented were not always documented as followed up and signed off.  This included; internal audits and action plans following customer focus grou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ction plans are documented where a gap in service provision has been evidenc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ction plans are documented as followed up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Gardenview has robust policies and procedures in place around incident and accident reporting, RN review and resident follow-up.  RN follow-up to ensure resident safety/comfort was not always documented and one pressure injury had no incident form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N follow-up was not documented for four incidents reviewed, including; two medication errors, one skin tear and one fall.</w:t>
            </w:r>
          </w:p>
          <w:p w:rsidR="00EB7645" w:rsidRPr="00BE00C7" w:rsidP="00BE00C7">
            <w:pPr>
              <w:pStyle w:val="OutcomeDescription"/>
              <w:spacing w:before="120" w:after="120"/>
              <w:rPr>
                <w:rFonts w:cs="Arial"/>
                <w:b w:val="0"/>
                <w:lang w:eastAsia="en-NZ"/>
              </w:rPr>
            </w:pPr>
            <w:r w:rsidRPr="00BE00C7">
              <w:rPr>
                <w:rFonts w:cs="Arial"/>
                <w:b w:val="0"/>
                <w:lang w:eastAsia="en-NZ"/>
              </w:rPr>
              <w:t>(ii).  One pressure injury did not have an incident form documented (corrected on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related incidents have a documented RN review of the resident to ensure their ongoing safety and care and also to minimise further occurrences.</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cident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ncluding all health professionals involved in the service is maintained.   The service has a comprehensive orientation programme and  annual education programme in place that provides staff with relevant information for safe work practice.  All staff are expected to achieve the dementia unit standards within timeframes.  Not all staff have the dementia unit standards; the new (acting) management team are working with staff who are yet to attain these qualif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43 staff that work at Gardenview; four caregivers, who have been employed for over two years, have not yet attained the dementia unit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work at Gardenview achieve the dementia unit standards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 notes are detailed and reflect the residents’ overall movements throughout the shift.  Overall progress notes were documented weekly in the resident files reviewed; however, the note only contained information around the issue on the day.  There was no overview of important issues for the resident such as weight loss, wound cares, falls or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eekly progress notes documented by the registered nurses did not reflect an overview of the week in all six resident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weekly RN overview includes important issues of the resident over the weekly perio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contained instructions to guide staff to provide adequate care for residents.  There were very detailed instructions around management of diabetes, infections falls, and personal cares, however not all care plans reviewed were reflective of current resident condi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dividualised triggers, behaviours and de-escalation techniques identified for two of six files reviewed.</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pressure relieving interventions documented in the care plans for two residents with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ot all preferences of a Māori resident were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all care plan interventions are individualised and contain resident-specific information to meet all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ound care assessment, plan and evaluation with photos to evidence progression and deterioration of the wounds, however, not all wounds were identified correctly, and not all wound charts were completed as per policy, and the pressure injuries were not always correctly staged on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31 notification was sent on the day of the audit for the unstageable pressure injury identified by the Nurse Practitio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two wound charts with pressure injuries did not always have an assessment or plan completed in a timely manner (gap of 11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essure injuries were not correctly staged on assessment in two of two pressure injuri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 assessment and plans are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wound assessments are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wer curtains were installed in the shower areas to protect resident privacy, however, there were no privacy locks or privacy curtains installed in the toile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ne of the toilets have privacy locks or curtains to ensure resident priva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privacy is maintained when using toile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Gardenview Rest Home</w:t>
    </w:r>
    <w:bookmarkEnd w:id="58"/>
    <w:r>
      <w:rPr>
        <w:rFonts w:cs="Arial"/>
        <w:sz w:val="16"/>
        <w:szCs w:val="20"/>
      </w:rPr>
      <w:tab/>
      <w:t xml:space="preserve">Date of Audit: </w:t>
    </w:r>
    <w:bookmarkStart w:id="59" w:name="AuditStartDate1"/>
    <w:r>
      <w:rPr>
        <w:rFonts w:cs="Arial"/>
        <w:sz w:val="16"/>
        <w:szCs w:val="20"/>
      </w:rPr>
      <w:t>4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